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6AB62" w14:textId="13EC92F2" w:rsidR="005A3733" w:rsidRDefault="006C3974" w:rsidP="006C3974">
      <w:pPr>
        <w:jc w:val="center"/>
        <w:rPr>
          <w:color w:val="000000" w:themeColor="text1"/>
          <w:sz w:val="40"/>
          <w:szCs w:val="40"/>
        </w:rPr>
      </w:pPr>
      <w:bookmarkStart w:id="0" w:name="_GoBack"/>
      <w:bookmarkEnd w:id="0"/>
      <w:r w:rsidRPr="006C3974">
        <w:rPr>
          <w:color w:val="000000" w:themeColor="text1"/>
          <w:sz w:val="40"/>
          <w:szCs w:val="40"/>
        </w:rPr>
        <w:t xml:space="preserve">P2/1 and P2 Home Learning Grid </w:t>
      </w:r>
      <w:r>
        <w:rPr>
          <w:color w:val="000000" w:themeColor="text1"/>
          <w:sz w:val="40"/>
          <w:szCs w:val="40"/>
        </w:rPr>
        <w:t xml:space="preserve"> - </w:t>
      </w:r>
      <w:r w:rsidRPr="006C3974">
        <w:rPr>
          <w:color w:val="000000" w:themeColor="text1"/>
          <w:sz w:val="40"/>
          <w:szCs w:val="40"/>
        </w:rPr>
        <w:t>Week 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3"/>
        <w:gridCol w:w="5124"/>
        <w:gridCol w:w="5131"/>
      </w:tblGrid>
      <w:tr w:rsidR="006C3974" w14:paraId="0B6F631E" w14:textId="77777777" w:rsidTr="006C3974">
        <w:tc>
          <w:tcPr>
            <w:tcW w:w="15614" w:type="dxa"/>
            <w:gridSpan w:val="3"/>
          </w:tcPr>
          <w:p w14:paraId="652B6DC6" w14:textId="5504F909" w:rsidR="006C3974" w:rsidRDefault="006C3974" w:rsidP="006C3974">
            <w:pPr>
              <w:rPr>
                <w:b/>
                <w:color w:val="000000" w:themeColor="text1"/>
                <w:sz w:val="28"/>
                <w:szCs w:val="28"/>
              </w:rPr>
            </w:pPr>
            <w:r w:rsidRPr="006C3974">
              <w:rPr>
                <w:b/>
                <w:color w:val="000000" w:themeColor="text1"/>
                <w:sz w:val="28"/>
                <w:szCs w:val="28"/>
              </w:rPr>
              <w:t>Literacy</w:t>
            </w:r>
          </w:p>
          <w:p w14:paraId="3FB2FE65" w14:textId="01A39189" w:rsidR="006C3974" w:rsidRPr="006C3974" w:rsidRDefault="006C3974" w:rsidP="006C3974">
            <w:pPr>
              <w:rPr>
                <w:color w:val="000000" w:themeColor="text1"/>
                <w:sz w:val="24"/>
                <w:szCs w:val="24"/>
              </w:rPr>
            </w:pPr>
            <w:r w:rsidRPr="006C3974">
              <w:rPr>
                <w:color w:val="000000" w:themeColor="text1"/>
                <w:sz w:val="24"/>
                <w:szCs w:val="24"/>
              </w:rPr>
              <w:t>Story Time from Home will</w:t>
            </w:r>
            <w:r>
              <w:rPr>
                <w:color w:val="000000" w:themeColor="text1"/>
                <w:sz w:val="24"/>
                <w:szCs w:val="24"/>
              </w:rPr>
              <w:t xml:space="preserve"> continue this week but the last story will be</w:t>
            </w:r>
            <w:r w:rsidRPr="006C3974">
              <w:rPr>
                <w:color w:val="000000" w:themeColor="text1"/>
                <w:sz w:val="24"/>
                <w:szCs w:val="24"/>
              </w:rPr>
              <w:t xml:space="preserve"> on Friday.</w:t>
            </w:r>
          </w:p>
          <w:p w14:paraId="3418FAF6" w14:textId="01CE853B" w:rsidR="006C3974" w:rsidRPr="006C3974" w:rsidRDefault="00987B61" w:rsidP="006C3974">
            <w:pPr>
              <w:rPr>
                <w:color w:val="000000" w:themeColor="text1"/>
                <w:sz w:val="24"/>
                <w:szCs w:val="24"/>
              </w:rPr>
            </w:pPr>
            <w:hyperlink r:id="rId11" w:history="1">
              <w:r w:rsidR="006C3974" w:rsidRPr="006C3974">
                <w:rPr>
                  <w:color w:val="0000FF"/>
                  <w:sz w:val="24"/>
                  <w:szCs w:val="24"/>
                  <w:u w:val="single"/>
                </w:rPr>
                <w:t>https://blogs.glowscotland.org.uk/wl/lpsblog/?s=story+time+from+home</w:t>
              </w:r>
            </w:hyperlink>
          </w:p>
          <w:p w14:paraId="31177C8A" w14:textId="77777777" w:rsidR="006C3974" w:rsidRPr="006C3974" w:rsidRDefault="006C3974" w:rsidP="006C3974">
            <w:pPr>
              <w:rPr>
                <w:color w:val="000000" w:themeColor="text1"/>
                <w:sz w:val="24"/>
                <w:szCs w:val="24"/>
              </w:rPr>
            </w:pPr>
            <w:r w:rsidRPr="006C3974">
              <w:rPr>
                <w:color w:val="000000" w:themeColor="text1"/>
                <w:sz w:val="24"/>
                <w:szCs w:val="24"/>
              </w:rPr>
              <w:t>Please continue to use the Oxford Owls website to choose and read books.</w:t>
            </w:r>
          </w:p>
          <w:p w14:paraId="6AD9CB0C" w14:textId="046A80B8" w:rsidR="006C3974" w:rsidRPr="006C3974" w:rsidRDefault="00987B61" w:rsidP="006C3974">
            <w:pPr>
              <w:rPr>
                <w:color w:val="000000" w:themeColor="text1"/>
                <w:sz w:val="24"/>
                <w:szCs w:val="24"/>
              </w:rPr>
            </w:pPr>
            <w:hyperlink r:id="rId12" w:history="1">
              <w:r w:rsidR="006C3974" w:rsidRPr="006C3974">
                <w:rPr>
                  <w:color w:val="0000FF"/>
                  <w:sz w:val="24"/>
                  <w:szCs w:val="24"/>
                  <w:u w:val="single"/>
                </w:rPr>
                <w:t>https://home.oxfordowl.co.uk/</w:t>
              </w:r>
            </w:hyperlink>
          </w:p>
          <w:p w14:paraId="4E695532" w14:textId="164A1BCB" w:rsidR="006C3974" w:rsidRPr="006C3974" w:rsidRDefault="006C3974" w:rsidP="006C3974">
            <w:pPr>
              <w:rPr>
                <w:color w:val="000000" w:themeColor="text1"/>
                <w:sz w:val="24"/>
                <w:szCs w:val="24"/>
              </w:rPr>
            </w:pPr>
            <w:r w:rsidRPr="006C3974">
              <w:rPr>
                <w:color w:val="000000" w:themeColor="text1"/>
                <w:sz w:val="24"/>
                <w:szCs w:val="24"/>
              </w:rPr>
              <w:t>Phonics – you can practise the sounds we have learned on this website. No login needed.</w:t>
            </w:r>
          </w:p>
          <w:p w14:paraId="1B93AD63" w14:textId="7B12E8EB" w:rsidR="006C3974" w:rsidRPr="006C3974" w:rsidRDefault="00987B61" w:rsidP="006C3974">
            <w:pPr>
              <w:rPr>
                <w:b/>
                <w:color w:val="000000" w:themeColor="text1"/>
                <w:sz w:val="24"/>
                <w:szCs w:val="24"/>
              </w:rPr>
            </w:pPr>
            <w:hyperlink r:id="rId13" w:history="1">
              <w:r w:rsidR="006C3974" w:rsidRPr="006C3974">
                <w:rPr>
                  <w:color w:val="0000FF"/>
                  <w:sz w:val="24"/>
                  <w:szCs w:val="24"/>
                  <w:u w:val="single"/>
                </w:rPr>
                <w:t>http://www.letters-and-sounds.com/phase-2-games.html</w:t>
              </w:r>
            </w:hyperlink>
          </w:p>
        </w:tc>
      </w:tr>
      <w:tr w:rsidR="006C3974" w14:paraId="13BEFD9E" w14:textId="77777777" w:rsidTr="006C3974">
        <w:tc>
          <w:tcPr>
            <w:tcW w:w="15614" w:type="dxa"/>
            <w:gridSpan w:val="3"/>
          </w:tcPr>
          <w:p w14:paraId="4710649A" w14:textId="77777777" w:rsidR="006C3974" w:rsidRDefault="006C3974" w:rsidP="006C3974">
            <w:pPr>
              <w:rPr>
                <w:b/>
                <w:color w:val="000000" w:themeColor="text1"/>
                <w:sz w:val="28"/>
                <w:szCs w:val="28"/>
              </w:rPr>
            </w:pPr>
            <w:r w:rsidRPr="006C3974">
              <w:rPr>
                <w:b/>
                <w:color w:val="000000" w:themeColor="text1"/>
                <w:sz w:val="28"/>
                <w:szCs w:val="28"/>
              </w:rPr>
              <w:t>Numeracy</w:t>
            </w:r>
          </w:p>
          <w:p w14:paraId="4B3A398F" w14:textId="5AF03532" w:rsidR="006C3974" w:rsidRPr="00D80198" w:rsidRDefault="006C3974" w:rsidP="006C3974">
            <w:pPr>
              <w:rPr>
                <w:color w:val="000000" w:themeColor="text1"/>
                <w:sz w:val="24"/>
                <w:szCs w:val="24"/>
              </w:rPr>
            </w:pPr>
            <w:r w:rsidRPr="00D80198">
              <w:rPr>
                <w:color w:val="000000" w:themeColor="text1"/>
                <w:sz w:val="24"/>
                <w:szCs w:val="24"/>
              </w:rPr>
              <w:t>Please continue to practise number and maths activities using Numbots, Sumdog and Heinemann Active Maths.</w:t>
            </w:r>
          </w:p>
        </w:tc>
      </w:tr>
      <w:tr w:rsidR="006C3974" w14:paraId="2126B646" w14:textId="77777777" w:rsidTr="006C3974">
        <w:tc>
          <w:tcPr>
            <w:tcW w:w="15614" w:type="dxa"/>
            <w:gridSpan w:val="3"/>
          </w:tcPr>
          <w:p w14:paraId="643735F9" w14:textId="6DECC08D" w:rsidR="006C3974" w:rsidRPr="00D80198" w:rsidRDefault="00D80198" w:rsidP="00D80198">
            <w:pPr>
              <w:rPr>
                <w:b/>
                <w:color w:val="000000" w:themeColor="text1"/>
                <w:sz w:val="28"/>
                <w:szCs w:val="28"/>
              </w:rPr>
            </w:pPr>
            <w:r w:rsidRPr="00D80198">
              <w:rPr>
                <w:b/>
                <w:color w:val="000000" w:themeColor="text1"/>
                <w:sz w:val="28"/>
                <w:szCs w:val="28"/>
              </w:rPr>
              <w:t>STEM Challenges</w:t>
            </w:r>
          </w:p>
          <w:p w14:paraId="211441A2" w14:textId="7E61B344" w:rsidR="00D80198" w:rsidRPr="00F97B55" w:rsidRDefault="00F97B55" w:rsidP="00D80198">
            <w:pPr>
              <w:rPr>
                <w:color w:val="000000" w:themeColor="text1"/>
                <w:sz w:val="24"/>
                <w:szCs w:val="24"/>
              </w:rPr>
            </w:pPr>
            <w:r w:rsidRPr="00F97B55">
              <w:rPr>
                <w:color w:val="000000" w:themeColor="text1"/>
                <w:sz w:val="24"/>
                <w:szCs w:val="24"/>
              </w:rPr>
              <w:t>Choose a challenge.</w:t>
            </w:r>
            <w:r w:rsidR="00B16F73">
              <w:rPr>
                <w:color w:val="000000" w:themeColor="text1"/>
                <w:sz w:val="24"/>
                <w:szCs w:val="24"/>
              </w:rPr>
              <w:t xml:space="preserve"> Remember to draw a plan of your design and make a list of what you will use.</w:t>
            </w:r>
          </w:p>
        </w:tc>
      </w:tr>
      <w:tr w:rsidR="00F97B55" w14:paraId="74DE229E" w14:textId="77777777" w:rsidTr="004C640B">
        <w:tc>
          <w:tcPr>
            <w:tcW w:w="5204" w:type="dxa"/>
          </w:tcPr>
          <w:p w14:paraId="08E30522" w14:textId="5581B6BF" w:rsidR="00F97B55" w:rsidRDefault="00F97B55" w:rsidP="00F97B5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97B55">
              <w:rPr>
                <w:b/>
                <w:color w:val="000000" w:themeColor="text1"/>
                <w:sz w:val="28"/>
                <w:szCs w:val="28"/>
              </w:rPr>
              <w:t>Water Slide</w:t>
            </w:r>
          </w:p>
          <w:p w14:paraId="1510ECBE" w14:textId="7741C9AE" w:rsidR="00F97B55" w:rsidRDefault="00F97B55" w:rsidP="00F97B5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noProof/>
                <w:color w:val="000000" w:themeColor="text1"/>
                <w:sz w:val="28"/>
                <w:szCs w:val="28"/>
                <w:lang w:eastAsia="en-GB"/>
              </w:rPr>
              <w:drawing>
                <wp:inline distT="0" distB="0" distL="0" distR="0" wp14:anchorId="31E320E2" wp14:editId="3545E909">
                  <wp:extent cx="1292771" cy="1229710"/>
                  <wp:effectExtent l="0" t="0" r="3175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162" cy="123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43C359" w14:textId="77777777" w:rsidR="00F97B55" w:rsidRPr="00F97B55" w:rsidRDefault="00F97B55" w:rsidP="00F97B5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7E52C6E4" w14:textId="0E0CD517" w:rsidR="00F97B55" w:rsidRDefault="00F97B55" w:rsidP="00F97B55">
            <w:r>
              <w:t xml:space="preserve">Make a water slide for a marble or bead to slide down. </w:t>
            </w:r>
          </w:p>
          <w:p w14:paraId="48A5259E" w14:textId="77777777" w:rsidR="00F97B55" w:rsidRPr="00CD0D15" w:rsidRDefault="00F97B55" w:rsidP="00F97B55">
            <w:pPr>
              <w:rPr>
                <w:b/>
              </w:rPr>
            </w:pPr>
            <w:r w:rsidRPr="00CD0D15">
              <w:rPr>
                <w:b/>
              </w:rPr>
              <w:t>Rules</w:t>
            </w:r>
          </w:p>
          <w:p w14:paraId="02A103EE" w14:textId="4C0EA6B8" w:rsidR="00F97B55" w:rsidRDefault="00F97B55" w:rsidP="00F97B55">
            <w:r>
              <w:t>There must be a way of getting up the slide.</w:t>
            </w:r>
          </w:p>
          <w:p w14:paraId="762079A7" w14:textId="709218CF" w:rsidR="00F97B55" w:rsidRDefault="00F97B55" w:rsidP="00F97B55">
            <w:r>
              <w:t xml:space="preserve">It must have a pool at </w:t>
            </w:r>
            <w:r w:rsidR="00CD0D15">
              <w:t xml:space="preserve">the </w:t>
            </w:r>
            <w:r>
              <w:t xml:space="preserve">bottom of </w:t>
            </w:r>
            <w:r w:rsidR="00CD0D15">
              <w:t xml:space="preserve">the </w:t>
            </w:r>
            <w:r>
              <w:t>slide.</w:t>
            </w:r>
          </w:p>
          <w:p w14:paraId="56E804B7" w14:textId="36F65935" w:rsidR="00F97B55" w:rsidRDefault="00CD0D15" w:rsidP="00F97B55">
            <w:r>
              <w:t>Only one marble or bead to come down at a time.</w:t>
            </w:r>
          </w:p>
          <w:p w14:paraId="33FEEAC7" w14:textId="77777777" w:rsidR="00F97B55" w:rsidRDefault="00F97B55" w:rsidP="00D80198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205" w:type="dxa"/>
          </w:tcPr>
          <w:p w14:paraId="638A5023" w14:textId="630B5E94" w:rsidR="00F97B55" w:rsidRDefault="00F97B55" w:rsidP="00F97B5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Mini Golf</w:t>
            </w:r>
          </w:p>
          <w:p w14:paraId="40B4602C" w14:textId="77777777" w:rsidR="00F97B55" w:rsidRDefault="00CD0D15" w:rsidP="00CD0D1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noProof/>
                <w:color w:val="000000" w:themeColor="text1"/>
                <w:sz w:val="28"/>
                <w:szCs w:val="28"/>
                <w:lang w:eastAsia="en-GB"/>
              </w:rPr>
              <w:drawing>
                <wp:inline distT="0" distB="0" distL="0" distR="0" wp14:anchorId="3C72A8CD" wp14:editId="6F23850E">
                  <wp:extent cx="1135118" cy="1340069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f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59" cy="134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B381B7" w14:textId="77777777" w:rsidR="00CD0D15" w:rsidRDefault="00CD0D15" w:rsidP="00CD0D1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7877F183" w14:textId="4C59C80D" w:rsidR="00CD0D15" w:rsidRDefault="00CD0D15" w:rsidP="00CD0D15">
            <w:r>
              <w:t>Make a mini course for playing during the h</w:t>
            </w:r>
            <w:r w:rsidRPr="009257C3">
              <w:rPr>
                <w:b/>
              </w:rPr>
              <w:t>olidays</w:t>
            </w:r>
            <w:r>
              <w:t>.</w:t>
            </w:r>
          </w:p>
          <w:p w14:paraId="2C791924" w14:textId="77777777" w:rsidR="00CD0D15" w:rsidRPr="00CD0D15" w:rsidRDefault="00CD0D15" w:rsidP="00CD0D15">
            <w:pPr>
              <w:rPr>
                <w:b/>
              </w:rPr>
            </w:pPr>
            <w:r w:rsidRPr="00CD0D15">
              <w:rPr>
                <w:b/>
              </w:rPr>
              <w:t>Rules</w:t>
            </w:r>
          </w:p>
          <w:p w14:paraId="3CC638F2" w14:textId="7D7DC1D7" w:rsidR="00CD0D15" w:rsidRDefault="00CD0D15" w:rsidP="00CD0D15">
            <w:r>
              <w:t>It must have only one hole.</w:t>
            </w:r>
          </w:p>
          <w:p w14:paraId="1B835E9A" w14:textId="5C824E90" w:rsidR="00CD0D15" w:rsidRDefault="00CD0D15" w:rsidP="00CD0D15">
            <w:r>
              <w:t xml:space="preserve">It must </w:t>
            </w:r>
            <w:r w:rsidRPr="00B16F73">
              <w:t xml:space="preserve">have </w:t>
            </w:r>
            <w:r>
              <w:t xml:space="preserve">a flag </w:t>
            </w:r>
            <w:r w:rsidRPr="00B16F73">
              <w:t>at the hole.</w:t>
            </w:r>
          </w:p>
          <w:p w14:paraId="4FEC36CB" w14:textId="7C7B2D6A" w:rsidR="00CD0D15" w:rsidRDefault="00CD0D15" w:rsidP="00CD0D1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t>It must have at least two obstacles.</w:t>
            </w:r>
          </w:p>
        </w:tc>
        <w:tc>
          <w:tcPr>
            <w:tcW w:w="5205" w:type="dxa"/>
          </w:tcPr>
          <w:p w14:paraId="1D57809D" w14:textId="77777777" w:rsidR="00F97B55" w:rsidRDefault="00F97B55" w:rsidP="00CD0D1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Umbrella</w:t>
            </w:r>
          </w:p>
          <w:p w14:paraId="027D8280" w14:textId="77777777" w:rsidR="00CD0D15" w:rsidRDefault="009257C3" w:rsidP="00CD0D1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noProof/>
                <w:color w:val="000000" w:themeColor="text1"/>
                <w:sz w:val="28"/>
                <w:szCs w:val="28"/>
                <w:lang w:eastAsia="en-GB"/>
              </w:rPr>
              <w:drawing>
                <wp:inline distT="0" distB="0" distL="0" distR="0" wp14:anchorId="5A493D91" wp14:editId="65E0F756">
                  <wp:extent cx="1339702" cy="133970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mb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814" cy="1339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041D54" w14:textId="77777777" w:rsidR="009257C3" w:rsidRDefault="009257C3" w:rsidP="00CD0D1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6185D12A" w14:textId="77777777" w:rsidR="009257C3" w:rsidRDefault="009257C3" w:rsidP="009257C3">
            <w:r w:rsidRPr="009257C3">
              <w:t>Make a mini umbrella.</w:t>
            </w:r>
          </w:p>
          <w:p w14:paraId="195EE707" w14:textId="77777777" w:rsidR="00B16F73" w:rsidRDefault="00B16F73" w:rsidP="009257C3">
            <w:pPr>
              <w:rPr>
                <w:b/>
              </w:rPr>
            </w:pPr>
            <w:r w:rsidRPr="00B16F73">
              <w:rPr>
                <w:b/>
              </w:rPr>
              <w:t>Rules</w:t>
            </w:r>
          </w:p>
          <w:p w14:paraId="6839B14C" w14:textId="5DA47C8C" w:rsidR="00B16F73" w:rsidRDefault="00B16F73" w:rsidP="009257C3">
            <w:r w:rsidRPr="00B16F73">
              <w:t xml:space="preserve">Pour on one </w:t>
            </w:r>
            <w:r>
              <w:t xml:space="preserve">small </w:t>
            </w:r>
            <w:r w:rsidRPr="00B16F73">
              <w:t>cup of water to test.</w:t>
            </w:r>
          </w:p>
          <w:p w14:paraId="615AD65A" w14:textId="714E2313" w:rsidR="00B16F73" w:rsidRPr="00B16F73" w:rsidRDefault="00B16F73" w:rsidP="009257C3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t>Can you find a waterproof material to use?</w:t>
            </w:r>
          </w:p>
        </w:tc>
      </w:tr>
    </w:tbl>
    <w:p w14:paraId="75CE0BBA" w14:textId="77777777" w:rsidR="006C3974" w:rsidRPr="006C3974" w:rsidRDefault="006C3974" w:rsidP="006C3974">
      <w:pPr>
        <w:jc w:val="center"/>
        <w:rPr>
          <w:color w:val="000000" w:themeColor="text1"/>
          <w:sz w:val="40"/>
          <w:szCs w:val="40"/>
        </w:rPr>
      </w:pPr>
    </w:p>
    <w:p w14:paraId="3FEAE946" w14:textId="77777777" w:rsidR="006C3974" w:rsidRDefault="006C3974" w:rsidP="006C3974">
      <w:pPr>
        <w:jc w:val="center"/>
        <w:rPr>
          <w:b/>
          <w:color w:val="00B0F0"/>
          <w:sz w:val="52"/>
          <w:szCs w:val="52"/>
        </w:rPr>
      </w:pPr>
    </w:p>
    <w:p w14:paraId="23C92471" w14:textId="77777777" w:rsidR="00CD0D15" w:rsidRPr="008E60EB" w:rsidRDefault="00CD0D15" w:rsidP="006C3974">
      <w:pPr>
        <w:jc w:val="center"/>
        <w:rPr>
          <w:b/>
          <w:color w:val="00B0F0"/>
          <w:sz w:val="52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0"/>
        <w:gridCol w:w="3823"/>
        <w:gridCol w:w="3800"/>
        <w:gridCol w:w="3985"/>
      </w:tblGrid>
      <w:tr w:rsidR="0019285B" w14:paraId="6AA373A1" w14:textId="77777777" w:rsidTr="009B4E72">
        <w:tc>
          <w:tcPr>
            <w:tcW w:w="15588" w:type="dxa"/>
            <w:gridSpan w:val="4"/>
          </w:tcPr>
          <w:p w14:paraId="20F23F11" w14:textId="7B6309DF" w:rsidR="0019285B" w:rsidRDefault="00FE76F8" w:rsidP="005A3733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P2/1 and P2 </w:t>
            </w:r>
            <w:r w:rsidR="00D80198">
              <w:rPr>
                <w:b/>
                <w:color w:val="0070C0"/>
                <w:sz w:val="40"/>
                <w:szCs w:val="40"/>
              </w:rPr>
              <w:t>Health &amp; Wellbeing Fitness</w:t>
            </w:r>
            <w:r>
              <w:rPr>
                <w:b/>
                <w:color w:val="0070C0"/>
                <w:sz w:val="40"/>
                <w:szCs w:val="40"/>
              </w:rPr>
              <w:t xml:space="preserve"> </w:t>
            </w:r>
            <w:r w:rsidR="0019285B" w:rsidRPr="008E45F4">
              <w:rPr>
                <w:b/>
                <w:color w:val="0070C0"/>
                <w:sz w:val="40"/>
                <w:szCs w:val="40"/>
              </w:rPr>
              <w:t>Activity Grid</w:t>
            </w:r>
          </w:p>
          <w:p w14:paraId="086A21E8" w14:textId="77777777" w:rsidR="009B4E72" w:rsidRPr="009B4E72" w:rsidRDefault="009B4E72" w:rsidP="005A3733">
            <w:pPr>
              <w:jc w:val="center"/>
              <w:rPr>
                <w:b/>
                <w:color w:val="CC00CC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Please make sure you are being careful when completing any of these activities and that you are supervised by an adult.</w:t>
            </w:r>
          </w:p>
        </w:tc>
      </w:tr>
      <w:tr w:rsidR="0019285B" w14:paraId="200839ED" w14:textId="77777777" w:rsidTr="009B4E72">
        <w:tc>
          <w:tcPr>
            <w:tcW w:w="3847" w:type="dxa"/>
          </w:tcPr>
          <w:p w14:paraId="1B97EA17" w14:textId="77777777" w:rsidR="0019285B" w:rsidRPr="0019285B" w:rsidRDefault="0019285B" w:rsidP="005A3733">
            <w:pPr>
              <w:jc w:val="center"/>
              <w:rPr>
                <w:b/>
                <w:sz w:val="20"/>
                <w:szCs w:val="20"/>
              </w:rPr>
            </w:pPr>
            <w:r w:rsidRPr="0019285B">
              <w:rPr>
                <w:b/>
                <w:sz w:val="20"/>
                <w:szCs w:val="20"/>
              </w:rPr>
              <w:t>SMOOTHIE MAKER</w:t>
            </w:r>
          </w:p>
          <w:p w14:paraId="2DFC3ED6" w14:textId="77777777" w:rsidR="0019285B" w:rsidRDefault="0019285B" w:rsidP="005A3733">
            <w:pPr>
              <w:jc w:val="center"/>
              <w:rPr>
                <w:sz w:val="20"/>
                <w:szCs w:val="20"/>
              </w:rPr>
            </w:pPr>
          </w:p>
          <w:p w14:paraId="41036059" w14:textId="77777777" w:rsidR="0019285B" w:rsidRDefault="0019285B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you make up your own smoothie and share with your family as a healthy start to the day?</w:t>
            </w:r>
          </w:p>
          <w:p w14:paraId="004B9904" w14:textId="77777777" w:rsidR="0019285B" w:rsidRDefault="0019285B" w:rsidP="00FF0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ngredients will you put in?</w:t>
            </w:r>
          </w:p>
          <w:p w14:paraId="37538E30" w14:textId="62002CC5" w:rsidR="00FF0C14" w:rsidRDefault="00FE76F8" w:rsidP="00FF0C1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C2722F" wp14:editId="41EA448F">
                      <wp:simplePos x="0" y="0"/>
                      <wp:positionH relativeFrom="column">
                        <wp:posOffset>846814</wp:posOffset>
                      </wp:positionH>
                      <wp:positionV relativeFrom="paragraph">
                        <wp:posOffset>-6378</wp:posOffset>
                      </wp:positionV>
                      <wp:extent cx="580445" cy="580446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0445" cy="5804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B98245" w14:textId="27FA879A" w:rsidR="00FE76F8" w:rsidRDefault="00FE76F8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5130F364" wp14:editId="18D1FA6F">
                                        <wp:extent cx="388114" cy="532682"/>
                                        <wp:effectExtent l="0" t="0" r="0" b="127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moothie.jp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1160" cy="5368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C272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66.7pt;margin-top:-.5pt;width:45.7pt;height:4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" fillcolor="white [3201]" stroked="f" strokeweight=".5pt">
                      <v:textbox>
                        <w:txbxContent>
                          <w:p w14:paraId="79B98245" w14:textId="27FA879A" w:rsidR="00FE76F8" w:rsidRDefault="00FE76F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130F364" wp14:editId="18D1FA6F">
                                  <wp:extent cx="388114" cy="532682"/>
                                  <wp:effectExtent l="0" t="0" r="0" b="127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moothie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1160" cy="5368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A4A9A4" w14:textId="77777777" w:rsidR="00FF0C14" w:rsidRDefault="00FF0C14" w:rsidP="005A3733">
            <w:pPr>
              <w:jc w:val="center"/>
              <w:rPr>
                <w:sz w:val="20"/>
                <w:szCs w:val="20"/>
              </w:rPr>
            </w:pPr>
          </w:p>
          <w:p w14:paraId="440CBA4A" w14:textId="77777777" w:rsidR="00FF0C14" w:rsidRDefault="00FF0C14" w:rsidP="005A3733">
            <w:pPr>
              <w:jc w:val="center"/>
              <w:rPr>
                <w:sz w:val="20"/>
                <w:szCs w:val="20"/>
              </w:rPr>
            </w:pPr>
          </w:p>
          <w:p w14:paraId="6F39CCDF" w14:textId="77777777" w:rsidR="0019285B" w:rsidRPr="0019285B" w:rsidRDefault="0019285B" w:rsidP="001928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7" w:type="dxa"/>
          </w:tcPr>
          <w:p w14:paraId="17757D7A" w14:textId="77777777" w:rsidR="0019285B" w:rsidRPr="0019285B" w:rsidRDefault="0019285B" w:rsidP="005A3733">
            <w:pPr>
              <w:jc w:val="center"/>
              <w:rPr>
                <w:b/>
                <w:sz w:val="20"/>
                <w:szCs w:val="20"/>
              </w:rPr>
            </w:pPr>
            <w:r w:rsidRPr="0019285B">
              <w:rPr>
                <w:b/>
                <w:sz w:val="20"/>
                <w:szCs w:val="20"/>
              </w:rPr>
              <w:t>STAMINA</w:t>
            </w:r>
          </w:p>
          <w:p w14:paraId="115B79EE" w14:textId="77777777" w:rsidR="0019285B" w:rsidRDefault="0019285B" w:rsidP="005A3733">
            <w:pPr>
              <w:jc w:val="center"/>
              <w:rPr>
                <w:sz w:val="20"/>
                <w:szCs w:val="20"/>
              </w:rPr>
            </w:pPr>
          </w:p>
          <w:p w14:paraId="7D61534F" w14:textId="77777777" w:rsidR="00EA59C7" w:rsidRDefault="0019285B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you cycle, walk, jog, run or scoot for</w:t>
            </w:r>
            <w:r w:rsidR="00EA59C7">
              <w:rPr>
                <w:sz w:val="20"/>
                <w:szCs w:val="20"/>
              </w:rPr>
              <w:t>;</w:t>
            </w:r>
          </w:p>
          <w:p w14:paraId="19C5F237" w14:textId="11A972C5" w:rsidR="0019285B" w:rsidRDefault="0019285B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 minutes without stopping?</w:t>
            </w:r>
          </w:p>
          <w:p w14:paraId="0A923360" w14:textId="194D4D23" w:rsidR="0019285B" w:rsidRDefault="00FF0C14" w:rsidP="005A373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94E68C" wp14:editId="32447D75">
                      <wp:simplePos x="0" y="0"/>
                      <wp:positionH relativeFrom="column">
                        <wp:posOffset>678042</wp:posOffset>
                      </wp:positionH>
                      <wp:positionV relativeFrom="paragraph">
                        <wp:posOffset>25207</wp:posOffset>
                      </wp:positionV>
                      <wp:extent cx="795130" cy="596348"/>
                      <wp:effectExtent l="0" t="0" r="508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5130" cy="5963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BBAF0F" w14:textId="69D929E2" w:rsidR="00FF0C14" w:rsidRDefault="00FF0C14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B28BEF5" wp14:editId="619C421B">
                                        <wp:extent cx="644055" cy="499649"/>
                                        <wp:effectExtent l="0" t="0" r="381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alk.pn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42542" cy="498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94E68C" id="Text Box 7" o:spid="_x0000_s1027" type="#_x0000_t202" style="position:absolute;left:0;text-align:left;margin-left:53.4pt;margin-top:2pt;width:62.6pt;height:46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" fillcolor="white [3201]" stroked="f" strokeweight=".5pt">
                      <v:textbox>
                        <w:txbxContent>
                          <w:p w14:paraId="62BBAF0F" w14:textId="69D929E2" w:rsidR="00FF0C14" w:rsidRDefault="00FF0C1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B28BEF5" wp14:editId="619C421B">
                                  <wp:extent cx="644055" cy="499649"/>
                                  <wp:effectExtent l="0" t="0" r="381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alk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2542" cy="498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B62D22" w14:textId="77777777" w:rsidR="00FF0C14" w:rsidRDefault="00FF0C14" w:rsidP="005A3733">
            <w:pPr>
              <w:jc w:val="center"/>
              <w:rPr>
                <w:sz w:val="20"/>
                <w:szCs w:val="20"/>
              </w:rPr>
            </w:pPr>
          </w:p>
          <w:p w14:paraId="38EE1EC2" w14:textId="77777777" w:rsidR="00FF0C14" w:rsidRDefault="00FF0C14" w:rsidP="005A3733">
            <w:pPr>
              <w:jc w:val="center"/>
              <w:rPr>
                <w:sz w:val="20"/>
                <w:szCs w:val="20"/>
              </w:rPr>
            </w:pPr>
          </w:p>
          <w:p w14:paraId="221ED52A" w14:textId="77777777" w:rsidR="00FF0C14" w:rsidRDefault="00FF0C14" w:rsidP="005A3733">
            <w:pPr>
              <w:jc w:val="center"/>
              <w:rPr>
                <w:sz w:val="20"/>
                <w:szCs w:val="20"/>
              </w:rPr>
            </w:pPr>
          </w:p>
          <w:p w14:paraId="25C99C01" w14:textId="77777777" w:rsidR="0019285B" w:rsidRDefault="0019285B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far did you go?</w:t>
            </w:r>
          </w:p>
          <w:p w14:paraId="427299B2" w14:textId="77777777" w:rsidR="0019285B" w:rsidRPr="0019285B" w:rsidRDefault="0019285B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completed it with you?</w:t>
            </w:r>
          </w:p>
        </w:tc>
        <w:tc>
          <w:tcPr>
            <w:tcW w:w="3847" w:type="dxa"/>
          </w:tcPr>
          <w:p w14:paraId="417F1882" w14:textId="77777777" w:rsidR="0019285B" w:rsidRDefault="0019285B" w:rsidP="005A37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AULT COURSE</w:t>
            </w:r>
          </w:p>
          <w:p w14:paraId="43DBFAB5" w14:textId="77777777" w:rsidR="0019285B" w:rsidRDefault="0019285B" w:rsidP="005A3733">
            <w:pPr>
              <w:jc w:val="center"/>
              <w:rPr>
                <w:b/>
                <w:sz w:val="20"/>
                <w:szCs w:val="20"/>
              </w:rPr>
            </w:pPr>
          </w:p>
          <w:p w14:paraId="15272A75" w14:textId="1A948A6C" w:rsidR="00FE76F8" w:rsidRDefault="0019285B" w:rsidP="00FE7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you design your own assault course?</w:t>
            </w:r>
          </w:p>
          <w:p w14:paraId="76A78F08" w14:textId="77777777" w:rsidR="00FE76F8" w:rsidRDefault="00FE76F8" w:rsidP="005A3733">
            <w:pPr>
              <w:jc w:val="center"/>
              <w:rPr>
                <w:sz w:val="20"/>
                <w:szCs w:val="20"/>
              </w:rPr>
            </w:pPr>
          </w:p>
          <w:p w14:paraId="5354F74B" w14:textId="7C30ED27" w:rsidR="00FE76F8" w:rsidRDefault="00FE76F8" w:rsidP="005A373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C06F497" wp14:editId="31E235C6">
                  <wp:extent cx="1105231" cy="57205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581" cy="572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90340" w14:textId="77777777" w:rsidR="0019285B" w:rsidRDefault="0019285B" w:rsidP="00FE7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ifferent things will you include?</w:t>
            </w:r>
          </w:p>
          <w:p w14:paraId="7AEEB32B" w14:textId="77777777" w:rsidR="0019285B" w:rsidRDefault="0019285B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long did it take you to complete?</w:t>
            </w:r>
          </w:p>
          <w:p w14:paraId="21ECF8E2" w14:textId="77777777" w:rsidR="0019285B" w:rsidRPr="0019285B" w:rsidRDefault="0019285B" w:rsidP="00FE7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else can you get to complete it?</w:t>
            </w:r>
          </w:p>
        </w:tc>
        <w:tc>
          <w:tcPr>
            <w:tcW w:w="4047" w:type="dxa"/>
          </w:tcPr>
          <w:p w14:paraId="1B14B44B" w14:textId="77777777" w:rsidR="0019285B" w:rsidRDefault="0019285B" w:rsidP="005A37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DEO MAKER</w:t>
            </w:r>
          </w:p>
          <w:p w14:paraId="045571F3" w14:textId="77777777" w:rsidR="0019285B" w:rsidRDefault="0019285B" w:rsidP="005A3733">
            <w:pPr>
              <w:jc w:val="center"/>
              <w:rPr>
                <w:b/>
                <w:sz w:val="20"/>
                <w:szCs w:val="20"/>
              </w:rPr>
            </w:pPr>
          </w:p>
          <w:p w14:paraId="5D011C71" w14:textId="77777777" w:rsidR="0019285B" w:rsidRDefault="0019285B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you create your own;</w:t>
            </w:r>
          </w:p>
          <w:p w14:paraId="0EACF87D" w14:textId="77777777" w:rsidR="0019285B" w:rsidRDefault="0019285B" w:rsidP="005A3733">
            <w:pPr>
              <w:jc w:val="center"/>
              <w:rPr>
                <w:sz w:val="20"/>
                <w:szCs w:val="20"/>
              </w:rPr>
            </w:pPr>
          </w:p>
          <w:p w14:paraId="1CC59A4B" w14:textId="77777777" w:rsidR="0019285B" w:rsidRDefault="0019285B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 Dance</w:t>
            </w:r>
          </w:p>
          <w:p w14:paraId="63BD02A4" w14:textId="77777777" w:rsidR="0019285B" w:rsidRDefault="0019285B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e Wicks</w:t>
            </w:r>
          </w:p>
          <w:p w14:paraId="651B2DC9" w14:textId="45D691A7" w:rsidR="0019285B" w:rsidRDefault="0019285B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smic </w:t>
            </w:r>
            <w:r w:rsidR="008E60EB">
              <w:rPr>
                <w:sz w:val="20"/>
                <w:szCs w:val="20"/>
              </w:rPr>
              <w:t>Kids</w:t>
            </w:r>
          </w:p>
          <w:p w14:paraId="2D1E6E58" w14:textId="77777777" w:rsidR="00FF0C14" w:rsidRDefault="00FF0C14" w:rsidP="00FF0C14">
            <w:pPr>
              <w:rPr>
                <w:sz w:val="20"/>
                <w:szCs w:val="20"/>
              </w:rPr>
            </w:pPr>
          </w:p>
          <w:p w14:paraId="32EF9B1D" w14:textId="037BF266" w:rsidR="0019285B" w:rsidRDefault="0019285B" w:rsidP="00FF0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ctions will you put in?</w:t>
            </w:r>
          </w:p>
          <w:p w14:paraId="6176A797" w14:textId="42A0EEA2" w:rsidR="00FF0C14" w:rsidRPr="0019285B" w:rsidRDefault="00FF0C14" w:rsidP="00FF0C14">
            <w:pPr>
              <w:rPr>
                <w:sz w:val="20"/>
                <w:szCs w:val="20"/>
              </w:rPr>
            </w:pPr>
          </w:p>
        </w:tc>
      </w:tr>
      <w:tr w:rsidR="0019285B" w14:paraId="69C08653" w14:textId="77777777" w:rsidTr="009B4E72">
        <w:tc>
          <w:tcPr>
            <w:tcW w:w="3847" w:type="dxa"/>
          </w:tcPr>
          <w:p w14:paraId="76A30C6A" w14:textId="77777777" w:rsidR="0019285B" w:rsidRDefault="0019285B" w:rsidP="005A37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CE</w:t>
            </w:r>
          </w:p>
          <w:p w14:paraId="68203E1C" w14:textId="77777777" w:rsidR="0019285B" w:rsidRDefault="0019285B" w:rsidP="005A3733">
            <w:pPr>
              <w:jc w:val="center"/>
              <w:rPr>
                <w:b/>
                <w:sz w:val="20"/>
                <w:szCs w:val="20"/>
              </w:rPr>
            </w:pPr>
          </w:p>
          <w:p w14:paraId="37FB9EE6" w14:textId="77777777" w:rsidR="0019285B" w:rsidRDefault="0019285B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you play a game of musical statues with others in your house?</w:t>
            </w:r>
          </w:p>
          <w:p w14:paraId="1BB28D6D" w14:textId="77777777" w:rsidR="0019285B" w:rsidRDefault="0019285B" w:rsidP="00FE76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stayed still the best?</w:t>
            </w:r>
          </w:p>
          <w:p w14:paraId="3407F88B" w14:textId="5135F343" w:rsidR="00892A37" w:rsidRDefault="00892A37" w:rsidP="00FE76F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C233B9" wp14:editId="59BF06D3">
                      <wp:simplePos x="0" y="0"/>
                      <wp:positionH relativeFrom="column">
                        <wp:posOffset>735496</wp:posOffset>
                      </wp:positionH>
                      <wp:positionV relativeFrom="paragraph">
                        <wp:posOffset>32164</wp:posOffset>
                      </wp:positionV>
                      <wp:extent cx="850789" cy="699715"/>
                      <wp:effectExtent l="0" t="0" r="6985" b="571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0789" cy="6997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D69187" w14:textId="5A714D67" w:rsidR="00892A37" w:rsidRDefault="00892A37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47B3513E" wp14:editId="12353976">
                                        <wp:extent cx="826936" cy="596348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dance.jp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0826" cy="5991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C233B9" id="Text Box 13" o:spid="_x0000_s1028" type="#_x0000_t202" style="position:absolute;left:0;text-align:left;margin-left:57.9pt;margin-top:2.55pt;width:67pt;height:55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" fillcolor="white [3201]" stroked="f" strokeweight=".5pt">
                      <v:textbox>
                        <w:txbxContent>
                          <w:p w14:paraId="45D69187" w14:textId="5A714D67" w:rsidR="00892A37" w:rsidRDefault="00892A3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7B3513E" wp14:editId="12353976">
                                  <wp:extent cx="826936" cy="596348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ance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0826" cy="5991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E85089" w14:textId="77777777" w:rsidR="0019285B" w:rsidRDefault="0019285B" w:rsidP="005A3733">
            <w:pPr>
              <w:jc w:val="center"/>
              <w:rPr>
                <w:sz w:val="20"/>
                <w:szCs w:val="20"/>
              </w:rPr>
            </w:pPr>
          </w:p>
          <w:p w14:paraId="0A666B9E" w14:textId="77777777" w:rsidR="0019285B" w:rsidRDefault="0019285B" w:rsidP="005A3733">
            <w:pPr>
              <w:jc w:val="center"/>
              <w:rPr>
                <w:sz w:val="20"/>
                <w:szCs w:val="20"/>
              </w:rPr>
            </w:pPr>
          </w:p>
          <w:p w14:paraId="163B49B1" w14:textId="77777777" w:rsidR="0019285B" w:rsidRPr="0019285B" w:rsidRDefault="0019285B" w:rsidP="005A37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47" w:type="dxa"/>
          </w:tcPr>
          <w:p w14:paraId="7B86D51A" w14:textId="77777777" w:rsidR="0019285B" w:rsidRPr="00A22DBC" w:rsidRDefault="0019285B" w:rsidP="005A3733">
            <w:pPr>
              <w:jc w:val="center"/>
              <w:rPr>
                <w:b/>
                <w:sz w:val="20"/>
                <w:szCs w:val="20"/>
              </w:rPr>
            </w:pPr>
            <w:r w:rsidRPr="00A22DBC">
              <w:rPr>
                <w:b/>
                <w:sz w:val="20"/>
                <w:szCs w:val="20"/>
              </w:rPr>
              <w:t>MINDFULNESS</w:t>
            </w:r>
          </w:p>
          <w:p w14:paraId="7EAA436C" w14:textId="77777777" w:rsidR="0019285B" w:rsidRDefault="0019285B" w:rsidP="005A3733">
            <w:pPr>
              <w:jc w:val="center"/>
              <w:rPr>
                <w:sz w:val="20"/>
                <w:szCs w:val="20"/>
              </w:rPr>
            </w:pPr>
          </w:p>
          <w:p w14:paraId="64E98589" w14:textId="77777777" w:rsidR="0019285B" w:rsidRDefault="00C550C1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a C</w:t>
            </w:r>
            <w:r w:rsidR="0019285B">
              <w:rPr>
                <w:sz w:val="20"/>
                <w:szCs w:val="20"/>
              </w:rPr>
              <w:t xml:space="preserve">osmic </w:t>
            </w:r>
            <w:r>
              <w:rPr>
                <w:sz w:val="20"/>
                <w:szCs w:val="20"/>
              </w:rPr>
              <w:t xml:space="preserve">Kids </w:t>
            </w:r>
            <w:r w:rsidR="0019285B">
              <w:rPr>
                <w:sz w:val="20"/>
                <w:szCs w:val="20"/>
              </w:rPr>
              <w:t>yoga</w:t>
            </w:r>
            <w:r>
              <w:rPr>
                <w:sz w:val="20"/>
                <w:szCs w:val="20"/>
              </w:rPr>
              <w:t xml:space="preserve"> session, here’s some to choose from;</w:t>
            </w:r>
          </w:p>
          <w:p w14:paraId="6DB4C9FC" w14:textId="77777777" w:rsidR="00C550C1" w:rsidRDefault="009B4E72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ZEN:</w:t>
            </w:r>
          </w:p>
          <w:p w14:paraId="4BB5B3FE" w14:textId="77777777" w:rsidR="009B4E72" w:rsidRDefault="00987B61" w:rsidP="005A3733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9B4E72" w:rsidRPr="008C7A45">
                <w:rPr>
                  <w:rStyle w:val="Hyperlink"/>
                  <w:sz w:val="20"/>
                  <w:szCs w:val="20"/>
                </w:rPr>
                <w:t>https://youtu.be/xlg052EKMtk</w:t>
              </w:r>
            </w:hyperlink>
          </w:p>
          <w:p w14:paraId="14C70366" w14:textId="77777777" w:rsidR="009B4E72" w:rsidRDefault="009B4E72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LLS:</w:t>
            </w:r>
          </w:p>
          <w:p w14:paraId="31DA17A7" w14:textId="77777777" w:rsidR="00C550C1" w:rsidRDefault="00987B61" w:rsidP="005A3733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9B4E72" w:rsidRPr="008C7A45">
                <w:rPr>
                  <w:rStyle w:val="Hyperlink"/>
                  <w:sz w:val="20"/>
                  <w:szCs w:val="20"/>
                </w:rPr>
                <w:t>https://youtu.be/U9Q6FKF12Qs</w:t>
              </w:r>
            </w:hyperlink>
            <w:r w:rsidR="009B4E72">
              <w:rPr>
                <w:sz w:val="20"/>
                <w:szCs w:val="20"/>
              </w:rPr>
              <w:t xml:space="preserve"> </w:t>
            </w:r>
          </w:p>
          <w:p w14:paraId="16CA32F8" w14:textId="77777777" w:rsidR="00EA59C7" w:rsidRDefault="00EA59C7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ILIGHT THE UNICORN OF DREAMS:</w:t>
            </w:r>
          </w:p>
          <w:p w14:paraId="66120AA4" w14:textId="77777777" w:rsidR="00C550C1" w:rsidRPr="0019285B" w:rsidRDefault="00987B61" w:rsidP="00EA59C7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EA59C7" w:rsidRPr="008C7A45">
                <w:rPr>
                  <w:rStyle w:val="Hyperlink"/>
                  <w:sz w:val="20"/>
                  <w:szCs w:val="20"/>
                </w:rPr>
                <w:t>https://youtu.be/RLOOOjGAM1s</w:t>
              </w:r>
            </w:hyperlink>
            <w:r w:rsidR="00EA59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47" w:type="dxa"/>
          </w:tcPr>
          <w:p w14:paraId="5D2F1868" w14:textId="77777777" w:rsidR="0019285B" w:rsidRDefault="00A22DBC" w:rsidP="005A37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 THE TEACHER</w:t>
            </w:r>
          </w:p>
          <w:p w14:paraId="72C83E05" w14:textId="77777777" w:rsidR="00A22DBC" w:rsidRDefault="00A22DBC" w:rsidP="005A3733">
            <w:pPr>
              <w:jc w:val="center"/>
              <w:rPr>
                <w:b/>
                <w:sz w:val="20"/>
                <w:szCs w:val="20"/>
              </w:rPr>
            </w:pPr>
          </w:p>
          <w:p w14:paraId="070049C5" w14:textId="77777777" w:rsidR="00A22DBC" w:rsidRDefault="00A22DBC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your skill?</w:t>
            </w:r>
          </w:p>
          <w:p w14:paraId="311AB919" w14:textId="77777777" w:rsidR="00A22DBC" w:rsidRDefault="00A22DBC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you teach someone in your family/house your skill?</w:t>
            </w:r>
          </w:p>
          <w:p w14:paraId="693BC634" w14:textId="77777777" w:rsidR="00A22DBC" w:rsidRDefault="00A22DBC" w:rsidP="005A3733">
            <w:pPr>
              <w:jc w:val="center"/>
              <w:rPr>
                <w:sz w:val="20"/>
                <w:szCs w:val="20"/>
              </w:rPr>
            </w:pPr>
          </w:p>
          <w:p w14:paraId="352F95BA" w14:textId="4B93F1F5" w:rsidR="00A22DBC" w:rsidRPr="00A22DBC" w:rsidRDefault="00FF0C14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example;  a s</w:t>
            </w:r>
            <w:r w:rsidR="00A22DBC">
              <w:rPr>
                <w:sz w:val="20"/>
                <w:szCs w:val="20"/>
              </w:rPr>
              <w:t>porting skill, karate, dance move, Yoga pose</w:t>
            </w:r>
          </w:p>
        </w:tc>
        <w:tc>
          <w:tcPr>
            <w:tcW w:w="4047" w:type="dxa"/>
          </w:tcPr>
          <w:p w14:paraId="7D8FDC6E" w14:textId="77777777" w:rsidR="0019285B" w:rsidRDefault="00A22DBC" w:rsidP="005A37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URE WALK</w:t>
            </w:r>
          </w:p>
          <w:p w14:paraId="13085C54" w14:textId="77777777" w:rsidR="00A22DBC" w:rsidRDefault="00A22DBC" w:rsidP="005A3733">
            <w:pPr>
              <w:jc w:val="center"/>
              <w:rPr>
                <w:b/>
                <w:sz w:val="20"/>
                <w:szCs w:val="20"/>
              </w:rPr>
            </w:pPr>
          </w:p>
          <w:p w14:paraId="42CAB970" w14:textId="77777777" w:rsidR="00A22DBC" w:rsidRDefault="00A22DBC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you take a walk with your family and play eye spy?</w:t>
            </w:r>
          </w:p>
          <w:p w14:paraId="7638DCFE" w14:textId="77777777" w:rsidR="00A22DBC" w:rsidRDefault="00A22DBC" w:rsidP="005A3733">
            <w:pPr>
              <w:jc w:val="center"/>
              <w:rPr>
                <w:sz w:val="20"/>
                <w:szCs w:val="20"/>
              </w:rPr>
            </w:pPr>
          </w:p>
          <w:p w14:paraId="7E82FE45" w14:textId="77777777" w:rsidR="00A22DBC" w:rsidRDefault="00A22DBC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any different things did you spy along the way?</w:t>
            </w:r>
          </w:p>
          <w:p w14:paraId="0261A2F8" w14:textId="77777777" w:rsidR="00A22DBC" w:rsidRDefault="00A22DBC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any animals?</w:t>
            </w:r>
          </w:p>
          <w:p w14:paraId="76B5A7FB" w14:textId="77777777" w:rsidR="00A22DBC" w:rsidRDefault="00A22DBC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ts?</w:t>
            </w:r>
          </w:p>
          <w:p w14:paraId="31FA489D" w14:textId="77777777" w:rsidR="00A22DBC" w:rsidRPr="00A22DBC" w:rsidRDefault="00A22DBC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 ways?</w:t>
            </w:r>
          </w:p>
        </w:tc>
      </w:tr>
      <w:tr w:rsidR="00266028" w14:paraId="4A54A898" w14:textId="77777777" w:rsidTr="00886C8A">
        <w:tc>
          <w:tcPr>
            <w:tcW w:w="11541" w:type="dxa"/>
            <w:gridSpan w:val="3"/>
          </w:tcPr>
          <w:p w14:paraId="4B9827F2" w14:textId="77777777" w:rsidR="00266028" w:rsidRDefault="00266028" w:rsidP="00266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LLING FITNESS CHALLENGE</w:t>
            </w:r>
          </w:p>
          <w:p w14:paraId="27415F62" w14:textId="77777777" w:rsidR="00266028" w:rsidRDefault="00266028" w:rsidP="00266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ll your full name and complete the challenges;</w:t>
            </w:r>
          </w:p>
          <w:p w14:paraId="11F4FEBB" w14:textId="77777777" w:rsidR="00266028" w:rsidRPr="008E45F4" w:rsidRDefault="00266028" w:rsidP="0026602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45F4">
              <w:rPr>
                <w:b/>
                <w:color w:val="FF0000"/>
                <w:sz w:val="20"/>
                <w:szCs w:val="20"/>
              </w:rPr>
              <w:t>A – 10 Jumping Jacks                                                          N – 4 Lunges</w:t>
            </w:r>
          </w:p>
          <w:p w14:paraId="7EDD1463" w14:textId="77777777" w:rsidR="00266028" w:rsidRPr="008E45F4" w:rsidRDefault="00266028" w:rsidP="00266028">
            <w:pPr>
              <w:jc w:val="center"/>
              <w:rPr>
                <w:b/>
                <w:color w:val="FFC000"/>
                <w:sz w:val="20"/>
                <w:szCs w:val="20"/>
              </w:rPr>
            </w:pPr>
            <w:r w:rsidRPr="008E45F4">
              <w:rPr>
                <w:b/>
                <w:color w:val="FFC000"/>
                <w:sz w:val="20"/>
                <w:szCs w:val="20"/>
              </w:rPr>
              <w:t>B – 30 Second plank                                                           O – 3 Burpees</w:t>
            </w:r>
          </w:p>
          <w:p w14:paraId="02640C9C" w14:textId="77777777" w:rsidR="00266028" w:rsidRPr="008E45F4" w:rsidRDefault="00266028" w:rsidP="0026602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E45F4">
              <w:rPr>
                <w:b/>
                <w:color w:val="0070C0"/>
                <w:sz w:val="20"/>
                <w:szCs w:val="20"/>
              </w:rPr>
              <w:t>C – Crab walk 5 metres                                                      P – 10 second Rocket jumps</w:t>
            </w:r>
          </w:p>
          <w:p w14:paraId="53446CDA" w14:textId="77777777" w:rsidR="00266028" w:rsidRPr="008E45F4" w:rsidRDefault="00266028" w:rsidP="0026602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8E45F4">
              <w:rPr>
                <w:b/>
                <w:color w:val="00B050"/>
                <w:sz w:val="20"/>
                <w:szCs w:val="20"/>
              </w:rPr>
              <w:t>D – 10 press ups                                                                  Q – Run on the spot 1 min</w:t>
            </w:r>
          </w:p>
          <w:p w14:paraId="0310B92C" w14:textId="77777777" w:rsidR="00266028" w:rsidRPr="008E45F4" w:rsidRDefault="00266028" w:rsidP="0026602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45F4">
              <w:rPr>
                <w:b/>
                <w:color w:val="FF0000"/>
                <w:sz w:val="20"/>
                <w:szCs w:val="20"/>
              </w:rPr>
              <w:t>E – 10 sit ups                                                                        R – 7 Jumping Jacks</w:t>
            </w:r>
          </w:p>
          <w:p w14:paraId="339C8C86" w14:textId="77777777" w:rsidR="00266028" w:rsidRPr="008E45F4" w:rsidRDefault="00266028" w:rsidP="00266028">
            <w:pPr>
              <w:jc w:val="center"/>
              <w:rPr>
                <w:b/>
                <w:color w:val="FFC000"/>
                <w:sz w:val="20"/>
                <w:szCs w:val="20"/>
              </w:rPr>
            </w:pPr>
            <w:r w:rsidRPr="008E45F4">
              <w:rPr>
                <w:b/>
                <w:color w:val="FFC000"/>
                <w:sz w:val="20"/>
                <w:szCs w:val="20"/>
              </w:rPr>
              <w:t>F – 5 Cartwheels/egg rolls                                                 S – 4 leg kicks</w:t>
            </w:r>
          </w:p>
          <w:p w14:paraId="17C7CBB9" w14:textId="77777777" w:rsidR="00266028" w:rsidRPr="008E45F4" w:rsidRDefault="00266028" w:rsidP="0026602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E45F4">
              <w:rPr>
                <w:b/>
                <w:color w:val="0070C0"/>
                <w:sz w:val="20"/>
                <w:szCs w:val="20"/>
              </w:rPr>
              <w:t>G – Headstand/Balance                                                     T – 5 sit ups</w:t>
            </w:r>
          </w:p>
          <w:p w14:paraId="66DF36EC" w14:textId="77777777" w:rsidR="00266028" w:rsidRPr="008E45F4" w:rsidRDefault="00266028" w:rsidP="0026602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8E45F4">
              <w:rPr>
                <w:b/>
                <w:color w:val="00B050"/>
                <w:sz w:val="20"/>
                <w:szCs w:val="20"/>
              </w:rPr>
              <w:t>H – 4 rolls of your choice (be careful)                             U – 15 second plank</w:t>
            </w:r>
          </w:p>
          <w:p w14:paraId="1C4AD6DA" w14:textId="77777777" w:rsidR="00266028" w:rsidRPr="008E45F4" w:rsidRDefault="00266028" w:rsidP="0026602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E45F4">
              <w:rPr>
                <w:b/>
                <w:color w:val="FF0000"/>
                <w:sz w:val="20"/>
                <w:szCs w:val="20"/>
              </w:rPr>
              <w:t>I – 10 Toe touches                                                               V – 3 cartwheels/egg rolls</w:t>
            </w:r>
          </w:p>
          <w:p w14:paraId="7E2117DF" w14:textId="77777777" w:rsidR="00266028" w:rsidRPr="008E45F4" w:rsidRDefault="00266028" w:rsidP="00266028">
            <w:pPr>
              <w:jc w:val="center"/>
              <w:rPr>
                <w:b/>
                <w:color w:val="FFC000"/>
                <w:sz w:val="20"/>
                <w:szCs w:val="20"/>
              </w:rPr>
            </w:pPr>
            <w:r w:rsidRPr="008E45F4">
              <w:rPr>
                <w:b/>
                <w:color w:val="FFC000"/>
                <w:sz w:val="20"/>
                <w:szCs w:val="20"/>
              </w:rPr>
              <w:t>J – 5 tuck jumps                                                                   W – Arabesque/Starship balance</w:t>
            </w:r>
          </w:p>
          <w:p w14:paraId="569DCC6F" w14:textId="77777777" w:rsidR="00266028" w:rsidRPr="008E45F4" w:rsidRDefault="00266028" w:rsidP="0026602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E45F4">
              <w:rPr>
                <w:b/>
                <w:color w:val="0070C0"/>
                <w:sz w:val="20"/>
                <w:szCs w:val="20"/>
              </w:rPr>
              <w:t>K – 5 press ups                                                                     X – 2 rolls of your choice (be careful)</w:t>
            </w:r>
          </w:p>
          <w:p w14:paraId="7EB89311" w14:textId="77777777" w:rsidR="00266028" w:rsidRPr="008E45F4" w:rsidRDefault="00266028" w:rsidP="00266028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8E45F4">
              <w:rPr>
                <w:b/>
                <w:color w:val="00B050"/>
                <w:sz w:val="20"/>
                <w:szCs w:val="20"/>
              </w:rPr>
              <w:t>L – 3 spins                                                                             Y – 5 lunges</w:t>
            </w:r>
          </w:p>
          <w:p w14:paraId="7768884A" w14:textId="2BBCE770" w:rsidR="00266028" w:rsidRPr="009B4E72" w:rsidRDefault="00266028" w:rsidP="00266028">
            <w:pPr>
              <w:jc w:val="center"/>
              <w:rPr>
                <w:sz w:val="20"/>
                <w:szCs w:val="20"/>
              </w:rPr>
            </w:pPr>
            <w:r w:rsidRPr="008E45F4">
              <w:rPr>
                <w:b/>
                <w:color w:val="FF0000"/>
                <w:sz w:val="20"/>
                <w:szCs w:val="20"/>
              </w:rPr>
              <w:t>M – 10 leg kicks                                                                   Z – 8 Jumping Jacks</w:t>
            </w:r>
          </w:p>
        </w:tc>
        <w:tc>
          <w:tcPr>
            <w:tcW w:w="4047" w:type="dxa"/>
          </w:tcPr>
          <w:p w14:paraId="00416790" w14:textId="77777777" w:rsidR="00266028" w:rsidRDefault="00266028" w:rsidP="005A37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ILY CHALLENGES</w:t>
            </w:r>
          </w:p>
          <w:p w14:paraId="682EA958" w14:textId="77777777" w:rsidR="00266028" w:rsidRDefault="00266028" w:rsidP="005A3733">
            <w:pPr>
              <w:jc w:val="center"/>
              <w:rPr>
                <w:b/>
                <w:sz w:val="20"/>
                <w:szCs w:val="20"/>
              </w:rPr>
            </w:pPr>
          </w:p>
          <w:p w14:paraId="61239159" w14:textId="3BA49AB4" w:rsidR="00266028" w:rsidRDefault="00266028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to the Daily PE Challenges on Twitter</w:t>
            </w:r>
          </w:p>
          <w:p w14:paraId="2C8BFFA4" w14:textId="77777777" w:rsidR="00266028" w:rsidRDefault="00266028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@WLPENetwork</w:t>
            </w:r>
          </w:p>
          <w:p w14:paraId="11DAF72B" w14:textId="77777777" w:rsidR="00266028" w:rsidRDefault="00266028" w:rsidP="005A3733">
            <w:pPr>
              <w:jc w:val="center"/>
              <w:rPr>
                <w:sz w:val="20"/>
                <w:szCs w:val="20"/>
              </w:rPr>
            </w:pPr>
          </w:p>
          <w:p w14:paraId="1848F621" w14:textId="77777777" w:rsidR="00266028" w:rsidRDefault="00266028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any challenges can you do?</w:t>
            </w:r>
          </w:p>
          <w:p w14:paraId="42170ABB" w14:textId="77777777" w:rsidR="00266028" w:rsidRDefault="00266028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id you score?</w:t>
            </w:r>
          </w:p>
          <w:p w14:paraId="0903915D" w14:textId="77777777" w:rsidR="00266028" w:rsidRDefault="00266028" w:rsidP="005A3733">
            <w:pPr>
              <w:jc w:val="center"/>
              <w:rPr>
                <w:sz w:val="20"/>
                <w:szCs w:val="20"/>
              </w:rPr>
            </w:pPr>
          </w:p>
          <w:p w14:paraId="34CFB93E" w14:textId="77777777" w:rsidR="00266028" w:rsidRDefault="00266028" w:rsidP="005A3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you challenge someone in your house to complete them too?</w:t>
            </w:r>
          </w:p>
          <w:p w14:paraId="20024ECD" w14:textId="1EE14B4D" w:rsidR="00266028" w:rsidRDefault="00420D88" w:rsidP="005A373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1289C9" wp14:editId="39D0FEFC">
                      <wp:simplePos x="0" y="0"/>
                      <wp:positionH relativeFrom="column">
                        <wp:posOffset>793722</wp:posOffset>
                      </wp:positionH>
                      <wp:positionV relativeFrom="paragraph">
                        <wp:posOffset>53230</wp:posOffset>
                      </wp:positionV>
                      <wp:extent cx="834887" cy="667909"/>
                      <wp:effectExtent l="0" t="0" r="381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4887" cy="6679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33ED44" w14:textId="14BCE5E8" w:rsidR="00420D88" w:rsidRDefault="00420D88"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2DCCBC17" wp14:editId="33A93048">
                                        <wp:extent cx="588010" cy="569595"/>
                                        <wp:effectExtent l="0" t="0" r="2540" b="1905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weet.jp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8010" cy="5695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1289C9" id="Text Box 5" o:spid="_x0000_s1029" type="#_x0000_t202" style="position:absolute;left:0;text-align:left;margin-left:62.5pt;margin-top:4.2pt;width:65.75pt;height:5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" fillcolor="white [3201]" stroked="f" strokeweight=".5pt">
                      <v:textbox>
                        <w:txbxContent>
                          <w:p w14:paraId="4F33ED44" w14:textId="14BCE5E8" w:rsidR="00420D88" w:rsidRDefault="00420D8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DCCBC17" wp14:editId="33A93048">
                                  <wp:extent cx="588010" cy="569595"/>
                                  <wp:effectExtent l="0" t="0" r="2540" b="190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eet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010" cy="569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EC3FB3" w14:textId="77777777" w:rsidR="00266028" w:rsidRPr="00635E72" w:rsidRDefault="00266028" w:rsidP="005A373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2082C65" w14:textId="77777777" w:rsidR="0019285B" w:rsidRPr="008E45F4" w:rsidRDefault="0019285B" w:rsidP="005A3733">
      <w:pPr>
        <w:jc w:val="center"/>
        <w:rPr>
          <w:sz w:val="20"/>
          <w:szCs w:val="20"/>
        </w:rPr>
      </w:pPr>
    </w:p>
    <w:p w14:paraId="4E9BFBAD" w14:textId="6A916569" w:rsidR="00A30032" w:rsidRDefault="0019285B" w:rsidP="00A30032">
      <w:pPr>
        <w:jc w:val="center"/>
        <w:rPr>
          <w:b/>
          <w:sz w:val="28"/>
          <w:szCs w:val="28"/>
        </w:rPr>
      </w:pPr>
      <w:r w:rsidRPr="008E45F4">
        <w:rPr>
          <w:b/>
          <w:sz w:val="28"/>
          <w:szCs w:val="28"/>
        </w:rPr>
        <w:t>Please make sure you sh</w:t>
      </w:r>
      <w:r w:rsidR="00892A37">
        <w:rPr>
          <w:b/>
          <w:sz w:val="28"/>
          <w:szCs w:val="28"/>
        </w:rPr>
        <w:t>are with us what you are doing!</w:t>
      </w:r>
    </w:p>
    <w:p w14:paraId="511305A5" w14:textId="16F109A6" w:rsidR="00A30032" w:rsidRDefault="00892A37" w:rsidP="00A30032">
      <w:pPr>
        <w:rPr>
          <w:b/>
          <w:sz w:val="28"/>
          <w:szCs w:val="28"/>
        </w:rPr>
      </w:pPr>
      <w:r>
        <w:rPr>
          <w:b/>
          <w:sz w:val="28"/>
          <w:szCs w:val="28"/>
        </w:rPr>
        <w:t>Here are some more links you might like to try if you’re not too tired out by now!</w:t>
      </w:r>
    </w:p>
    <w:p w14:paraId="7C007EC5" w14:textId="77777777" w:rsidR="00A30032" w:rsidRPr="00A30032" w:rsidRDefault="00A30032" w:rsidP="00A30032">
      <w:pPr>
        <w:rPr>
          <w:b/>
          <w:sz w:val="28"/>
          <w:szCs w:val="28"/>
        </w:rPr>
      </w:pPr>
      <w:r>
        <w:rPr>
          <w:b/>
          <w:u w:val="single"/>
        </w:rPr>
        <w:t>Joe Wicks Daily PE Workout</w:t>
      </w:r>
    </w:p>
    <w:p w14:paraId="3A0C433A" w14:textId="77777777" w:rsidR="00A30032" w:rsidRDefault="00987B61" w:rsidP="00A30032">
      <w:hyperlink r:id="rId25" w:history="1">
        <w:r w:rsidR="00A30032">
          <w:rPr>
            <w:rStyle w:val="Hyperlink"/>
          </w:rPr>
          <w:t>https://www.youtube.com/playlist?list=PLyCLoPd4VxBvQafyve889qVcPxYEjdSTl</w:t>
        </w:r>
      </w:hyperlink>
    </w:p>
    <w:p w14:paraId="037BE50F" w14:textId="77777777" w:rsidR="00A30032" w:rsidRDefault="00A30032" w:rsidP="00A30032">
      <w:pPr>
        <w:rPr>
          <w:b/>
          <w:u w:val="single"/>
        </w:rPr>
      </w:pPr>
      <w:r>
        <w:rPr>
          <w:b/>
          <w:u w:val="single"/>
        </w:rPr>
        <w:t>Cosmic Kids Yoga</w:t>
      </w:r>
    </w:p>
    <w:p w14:paraId="430F33E3" w14:textId="5B3FDEB4" w:rsidR="00A30032" w:rsidRDefault="00892A37" w:rsidP="00A3003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F7C74" wp14:editId="364AE014">
                <wp:simplePos x="0" y="0"/>
                <wp:positionH relativeFrom="column">
                  <wp:posOffset>6118529</wp:posOffset>
                </wp:positionH>
                <wp:positionV relativeFrom="paragraph">
                  <wp:posOffset>9249</wp:posOffset>
                </wp:positionV>
                <wp:extent cx="2743200" cy="1956021"/>
                <wp:effectExtent l="19050" t="19050" r="38100" b="444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956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32A78" w14:textId="698E90AC" w:rsidR="00892A37" w:rsidRDefault="00036E4F">
                            <w:r>
                              <w:t>This plan has been amended from one created by staff at Simpson Primary School in Bathgate. We would like to acknowledge and thank them for this!</w:t>
                            </w:r>
                          </w:p>
                          <w:p w14:paraId="3DCFD797" w14:textId="48ACC8F5" w:rsidR="00036E4F" w:rsidRDefault="00036E4F" w:rsidP="00036E4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A63A7E" wp14:editId="6C723FC5">
                                  <wp:extent cx="898497" cy="993913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ps.jp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7245" cy="9925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F7C74" id="Text Box 15" o:spid="_x0000_s1030" type="#_x0000_t202" style="position:absolute;margin-left:481.75pt;margin-top:.75pt;width:3in;height:15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" fillcolor="white [3201]" strokecolor="#0070c0" strokeweight="4.5pt">
                <v:textbox>
                  <w:txbxContent>
                    <w:p w14:paraId="57E32A78" w14:textId="698E90AC" w:rsidR="00892A37" w:rsidRDefault="00036E4F">
                      <w:r>
                        <w:t>This plan has been amended from one created by staff at Simpson Primary School in Bathgate. We would like to acknowledge and thank them for this!</w:t>
                      </w:r>
                    </w:p>
                    <w:p w14:paraId="3DCFD797" w14:textId="48ACC8F5" w:rsidR="00036E4F" w:rsidRDefault="00036E4F" w:rsidP="00036E4F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7A63A7E" wp14:editId="6C723FC5">
                            <wp:extent cx="898497" cy="993913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ps.jp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7245" cy="9925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hyperlink r:id="rId27" w:history="1">
        <w:r w:rsidR="00A30032">
          <w:rPr>
            <w:rStyle w:val="Hyperlink"/>
          </w:rPr>
          <w:t>https://www.youtube.com/user/CosmicKidsYoga</w:t>
        </w:r>
      </w:hyperlink>
    </w:p>
    <w:p w14:paraId="39465139" w14:textId="77777777" w:rsidR="00A30032" w:rsidRDefault="00A30032" w:rsidP="00A30032">
      <w:pPr>
        <w:rPr>
          <w:b/>
          <w:u w:val="single"/>
        </w:rPr>
      </w:pPr>
      <w:r>
        <w:rPr>
          <w:b/>
          <w:u w:val="single"/>
        </w:rPr>
        <w:t>Just Dance</w:t>
      </w:r>
    </w:p>
    <w:p w14:paraId="59A6D5AA" w14:textId="77777777" w:rsidR="00A30032" w:rsidRDefault="00987B61" w:rsidP="00A30032">
      <w:hyperlink r:id="rId28" w:history="1">
        <w:r w:rsidR="00A30032">
          <w:rPr>
            <w:rStyle w:val="Hyperlink"/>
          </w:rPr>
          <w:t>https://www.youtube.com/channel/UChIjW4BWKLqpojTrS_tX0mg</w:t>
        </w:r>
      </w:hyperlink>
    </w:p>
    <w:p w14:paraId="705FD26A" w14:textId="77777777" w:rsidR="00A30032" w:rsidRDefault="00A30032" w:rsidP="00A30032">
      <w:pPr>
        <w:rPr>
          <w:b/>
          <w:u w:val="single"/>
        </w:rPr>
      </w:pPr>
      <w:r>
        <w:rPr>
          <w:b/>
          <w:u w:val="single"/>
        </w:rPr>
        <w:t xml:space="preserve">Kidz Bop </w:t>
      </w:r>
    </w:p>
    <w:p w14:paraId="27182FC9" w14:textId="77777777" w:rsidR="00A30032" w:rsidRDefault="00987B61" w:rsidP="00A30032">
      <w:hyperlink r:id="rId29" w:history="1">
        <w:r w:rsidR="00A30032">
          <w:rPr>
            <w:rStyle w:val="Hyperlink"/>
          </w:rPr>
          <w:t>https://www.youtube.com/user/KidzBopKids/videos</w:t>
        </w:r>
      </w:hyperlink>
    </w:p>
    <w:p w14:paraId="65EDEE7C" w14:textId="77777777" w:rsidR="00A30032" w:rsidRDefault="00A30032" w:rsidP="00A30032">
      <w:pPr>
        <w:rPr>
          <w:b/>
          <w:u w:val="single"/>
        </w:rPr>
      </w:pPr>
      <w:r>
        <w:rPr>
          <w:b/>
          <w:u w:val="single"/>
        </w:rPr>
        <w:t xml:space="preserve">Oti Mabuse &amp; Marius Lepure Online Dance Class </w:t>
      </w:r>
    </w:p>
    <w:p w14:paraId="73E2FB49" w14:textId="77777777" w:rsidR="00A30032" w:rsidRDefault="00987B61" w:rsidP="00A30032">
      <w:hyperlink r:id="rId30" w:history="1">
        <w:r w:rsidR="00A30032">
          <w:rPr>
            <w:rStyle w:val="Hyperlink"/>
          </w:rPr>
          <w:t>https://www.youtube.com/user/mosetsanagape/videos</w:t>
        </w:r>
      </w:hyperlink>
    </w:p>
    <w:p w14:paraId="65CF2377" w14:textId="77777777" w:rsidR="00A30032" w:rsidRDefault="00A30032" w:rsidP="00A30032">
      <w:pPr>
        <w:rPr>
          <w:b/>
          <w:u w:val="single"/>
        </w:rPr>
      </w:pPr>
      <w:r>
        <w:rPr>
          <w:b/>
          <w:u w:val="single"/>
        </w:rPr>
        <w:t>Zumba Kids on Go Noodle</w:t>
      </w:r>
    </w:p>
    <w:p w14:paraId="5690877D" w14:textId="77777777" w:rsidR="00A30032" w:rsidRDefault="00987B61" w:rsidP="00A30032">
      <w:hyperlink r:id="rId31" w:history="1">
        <w:r w:rsidR="00A30032">
          <w:rPr>
            <w:rStyle w:val="Hyperlink"/>
          </w:rPr>
          <w:t>https://app.gonoodle.com/channels/zumba-kids</w:t>
        </w:r>
      </w:hyperlink>
    </w:p>
    <w:p w14:paraId="0E870464" w14:textId="77777777" w:rsidR="00A30032" w:rsidRDefault="00A30032" w:rsidP="00A30032">
      <w:pPr>
        <w:rPr>
          <w:b/>
          <w:u w:val="single"/>
        </w:rPr>
      </w:pPr>
      <w:r>
        <w:rPr>
          <w:b/>
          <w:u w:val="single"/>
        </w:rPr>
        <w:t>Mindfulness on Go Noodle</w:t>
      </w:r>
    </w:p>
    <w:p w14:paraId="6CC02EF5" w14:textId="77777777" w:rsidR="00A30032" w:rsidRDefault="00987B61" w:rsidP="00A30032">
      <w:hyperlink r:id="rId32" w:history="1">
        <w:r w:rsidR="00A30032">
          <w:rPr>
            <w:rStyle w:val="Hyperlink"/>
          </w:rPr>
          <w:t>https://app.gonoodle.com/channels/flow</w:t>
        </w:r>
      </w:hyperlink>
    </w:p>
    <w:p w14:paraId="23D65844" w14:textId="77777777" w:rsidR="00A30032" w:rsidRDefault="00A30032" w:rsidP="00A30032">
      <w:pPr>
        <w:rPr>
          <w:b/>
          <w:u w:val="single"/>
        </w:rPr>
      </w:pPr>
      <w:r>
        <w:rPr>
          <w:b/>
          <w:u w:val="single"/>
        </w:rPr>
        <w:t xml:space="preserve">Super Movers </w:t>
      </w:r>
    </w:p>
    <w:p w14:paraId="7104F01B" w14:textId="77777777" w:rsidR="00A30032" w:rsidRDefault="00987B61" w:rsidP="00A30032">
      <w:hyperlink r:id="rId33" w:history="1">
        <w:r w:rsidR="00A30032">
          <w:rPr>
            <w:rStyle w:val="Hyperlink"/>
          </w:rPr>
          <w:t>https://www.bbc.co.uk/teach/supermovers</w:t>
        </w:r>
      </w:hyperlink>
    </w:p>
    <w:p w14:paraId="657C3FFB" w14:textId="7B3EE771" w:rsidR="00A30032" w:rsidRDefault="00A30032" w:rsidP="00A30032">
      <w:pPr>
        <w:rPr>
          <w:b/>
          <w:u w:val="single"/>
        </w:rPr>
      </w:pPr>
      <w:r>
        <w:rPr>
          <w:b/>
          <w:u w:val="single"/>
        </w:rPr>
        <w:t>Jumpstart Jonny</w:t>
      </w:r>
    </w:p>
    <w:p w14:paraId="6AAF69E8" w14:textId="77777777" w:rsidR="00A30032" w:rsidRDefault="00987B61" w:rsidP="00A30032">
      <w:pPr>
        <w:rPr>
          <w:rStyle w:val="Hyperlink"/>
        </w:rPr>
      </w:pPr>
      <w:hyperlink r:id="rId34" w:history="1">
        <w:r w:rsidR="00A30032">
          <w:rPr>
            <w:rStyle w:val="Hyperlink"/>
          </w:rPr>
          <w:t>https://www.jumpstartjonny.co.uk/home</w:t>
        </w:r>
      </w:hyperlink>
    </w:p>
    <w:p w14:paraId="201318B5" w14:textId="77777777" w:rsidR="00A30032" w:rsidRPr="00FE49DB" w:rsidRDefault="00A30032" w:rsidP="00C82E9E">
      <w:pPr>
        <w:jc w:val="center"/>
        <w:rPr>
          <w:color w:val="CC00CC"/>
          <w:sz w:val="20"/>
          <w:szCs w:val="20"/>
        </w:rPr>
      </w:pPr>
    </w:p>
    <w:sectPr w:rsidR="00A30032" w:rsidRPr="00FE49DB" w:rsidSect="00C82E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B8D0B" w14:textId="77777777" w:rsidR="00987B61" w:rsidRDefault="00987B61" w:rsidP="00FE49DB">
      <w:pPr>
        <w:spacing w:after="0" w:line="240" w:lineRule="auto"/>
      </w:pPr>
      <w:r>
        <w:separator/>
      </w:r>
    </w:p>
  </w:endnote>
  <w:endnote w:type="continuationSeparator" w:id="0">
    <w:p w14:paraId="7053E404" w14:textId="77777777" w:rsidR="00987B61" w:rsidRDefault="00987B61" w:rsidP="00FE4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F75C9" w14:textId="77777777" w:rsidR="00987B61" w:rsidRDefault="00987B61" w:rsidP="00FE49DB">
      <w:pPr>
        <w:spacing w:after="0" w:line="240" w:lineRule="auto"/>
      </w:pPr>
      <w:r>
        <w:separator/>
      </w:r>
    </w:p>
  </w:footnote>
  <w:footnote w:type="continuationSeparator" w:id="0">
    <w:p w14:paraId="01575D1E" w14:textId="77777777" w:rsidR="00987B61" w:rsidRDefault="00987B61" w:rsidP="00FE4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2522"/>
    <w:multiLevelType w:val="hybridMultilevel"/>
    <w:tmpl w:val="8300F622"/>
    <w:lvl w:ilvl="0" w:tplc="9DBCA5B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733"/>
    <w:rsid w:val="00007CD8"/>
    <w:rsid w:val="00011115"/>
    <w:rsid w:val="00036E4F"/>
    <w:rsid w:val="00060B6B"/>
    <w:rsid w:val="0019285B"/>
    <w:rsid w:val="001D4571"/>
    <w:rsid w:val="0024196C"/>
    <w:rsid w:val="00266028"/>
    <w:rsid w:val="002D3F8C"/>
    <w:rsid w:val="003B0BA4"/>
    <w:rsid w:val="00420D88"/>
    <w:rsid w:val="00462DDE"/>
    <w:rsid w:val="004A1FFD"/>
    <w:rsid w:val="00525922"/>
    <w:rsid w:val="005A3733"/>
    <w:rsid w:val="00635E72"/>
    <w:rsid w:val="006C3974"/>
    <w:rsid w:val="00786775"/>
    <w:rsid w:val="007B573B"/>
    <w:rsid w:val="007D3041"/>
    <w:rsid w:val="00892A37"/>
    <w:rsid w:val="008E45F4"/>
    <w:rsid w:val="008E60EB"/>
    <w:rsid w:val="009257C3"/>
    <w:rsid w:val="00987B61"/>
    <w:rsid w:val="009B4E72"/>
    <w:rsid w:val="009D3084"/>
    <w:rsid w:val="00A22DBC"/>
    <w:rsid w:val="00A30032"/>
    <w:rsid w:val="00A43929"/>
    <w:rsid w:val="00A73924"/>
    <w:rsid w:val="00AC5D56"/>
    <w:rsid w:val="00B16F73"/>
    <w:rsid w:val="00BB087D"/>
    <w:rsid w:val="00BB7144"/>
    <w:rsid w:val="00BC526D"/>
    <w:rsid w:val="00BD5B6E"/>
    <w:rsid w:val="00C31247"/>
    <w:rsid w:val="00C550C1"/>
    <w:rsid w:val="00C82E9E"/>
    <w:rsid w:val="00CB55ED"/>
    <w:rsid w:val="00CD0D15"/>
    <w:rsid w:val="00CE62FD"/>
    <w:rsid w:val="00D14EA9"/>
    <w:rsid w:val="00D6224D"/>
    <w:rsid w:val="00D80198"/>
    <w:rsid w:val="00EA59C7"/>
    <w:rsid w:val="00F97B55"/>
    <w:rsid w:val="00FE49DB"/>
    <w:rsid w:val="00FE76F8"/>
    <w:rsid w:val="00FF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120FC"/>
  <w15:docId w15:val="{05771F9C-4957-4D35-BDFA-99464355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49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9DB"/>
  </w:style>
  <w:style w:type="paragraph" w:styleId="Footer">
    <w:name w:val="footer"/>
    <w:basedOn w:val="Normal"/>
    <w:link w:val="FooterChar"/>
    <w:uiPriority w:val="99"/>
    <w:unhideWhenUsed/>
    <w:rsid w:val="00FE49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9DB"/>
  </w:style>
  <w:style w:type="character" w:styleId="Hyperlink">
    <w:name w:val="Hyperlink"/>
    <w:basedOn w:val="DefaultParagraphFont"/>
    <w:uiPriority w:val="99"/>
    <w:unhideWhenUsed/>
    <w:rsid w:val="009B4E7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4E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0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etters-and-sounds.com/phase-2-games.htm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jpg"/><Relationship Id="rId3" Type="http://schemas.openxmlformats.org/officeDocument/2006/relationships/customXml" Target="../customXml/item3.xml"/><Relationship Id="rId21" Type="http://schemas.openxmlformats.org/officeDocument/2006/relationships/hyperlink" Target="https://youtu.be/xlg052EKMtk" TargetMode="External"/><Relationship Id="rId34" Type="http://schemas.openxmlformats.org/officeDocument/2006/relationships/hyperlink" Target="https://www.jumpstartjonny.co.uk/hom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ome.oxfordowl.co.uk/" TargetMode="External"/><Relationship Id="rId17" Type="http://schemas.openxmlformats.org/officeDocument/2006/relationships/image" Target="media/image4.jpg"/><Relationship Id="rId25" Type="http://schemas.openxmlformats.org/officeDocument/2006/relationships/hyperlink" Target="https://www.youtube.com/playlist?list=PLyCLoPd4VxBvQafyve889qVcPxYEjdSTl" TargetMode="External"/><Relationship Id="rId33" Type="http://schemas.openxmlformats.org/officeDocument/2006/relationships/hyperlink" Target="https://www.bbc.co.uk/teach/supermover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g"/><Relationship Id="rId29" Type="http://schemas.openxmlformats.org/officeDocument/2006/relationships/hyperlink" Target="https://www.youtube.com/user/KidzBopKids/video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logs.glowscotland.org.uk/wl/lpsblog/?s=story+time+from+home" TargetMode="External"/><Relationship Id="rId24" Type="http://schemas.openxmlformats.org/officeDocument/2006/relationships/image" Target="media/image8.jpg"/><Relationship Id="rId32" Type="http://schemas.openxmlformats.org/officeDocument/2006/relationships/hyperlink" Target="https://app.gonoodle.com/channels/flow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youtu.be/RLOOOjGAM1s" TargetMode="External"/><Relationship Id="rId28" Type="http://schemas.openxmlformats.org/officeDocument/2006/relationships/hyperlink" Target="https://www.youtube.com/channel/UChIjW4BWKLqpojTrS_tX0mg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jpg"/><Relationship Id="rId31" Type="http://schemas.openxmlformats.org/officeDocument/2006/relationships/hyperlink" Target="https://app.gonoodle.com/channels/zumba-kid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hyperlink" Target="https://youtu.be/U9Q6FKF12Qs" TargetMode="External"/><Relationship Id="rId27" Type="http://schemas.openxmlformats.org/officeDocument/2006/relationships/hyperlink" Target="https://www.youtube.com/user/CosmicKidsYoga" TargetMode="External"/><Relationship Id="rId30" Type="http://schemas.openxmlformats.org/officeDocument/2006/relationships/hyperlink" Target="https://www.youtube.com/user/mosetsanagape/videos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e2af3cd-9c8a-44c1-8209-b9d390196e3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0047100583641AC0E9EA7F6ED7064" ma:contentTypeVersion="9" ma:contentTypeDescription="Create a new document." ma:contentTypeScope="" ma:versionID="e08f4fc382d33758ffc9f388ba08c669">
  <xsd:schema xmlns:xsd="http://www.w3.org/2001/XMLSchema" xmlns:xs="http://www.w3.org/2001/XMLSchema" xmlns:p="http://schemas.microsoft.com/office/2006/metadata/properties" xmlns:ns2="ae2af3cd-9c8a-44c1-8209-b9d390196e3e" targetNamespace="http://schemas.microsoft.com/office/2006/metadata/properties" ma:root="true" ma:fieldsID="139df997ecfcacf972ee307c92af99ba" ns2:_="">
    <xsd:import namespace="ae2af3cd-9c8a-44c1-8209-b9d390196e3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af3cd-9c8a-44c1-8209-b9d390196e3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3FE21-87FE-454E-A59E-AA794A98FFCC}">
  <ds:schemaRefs>
    <ds:schemaRef ds:uri="http://schemas.microsoft.com/office/2006/metadata/properties"/>
    <ds:schemaRef ds:uri="http://schemas.microsoft.com/office/infopath/2007/PartnerControls"/>
    <ds:schemaRef ds:uri="ae2af3cd-9c8a-44c1-8209-b9d390196e3e"/>
  </ds:schemaRefs>
</ds:datastoreItem>
</file>

<file path=customXml/itemProps2.xml><?xml version="1.0" encoding="utf-8"?>
<ds:datastoreItem xmlns:ds="http://schemas.openxmlformats.org/officeDocument/2006/customXml" ds:itemID="{F39A6EA0-E499-4FA4-AC6D-F6240507D7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5E475C-F98C-4560-A20B-273996EB5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af3cd-9c8a-44c1-8209-b9d390196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FEA3F2-8420-4309-B9E5-7F795AAF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Mcmaster</dc:creator>
  <cp:lastModifiedBy>Donna Mills</cp:lastModifiedBy>
  <cp:revision>2</cp:revision>
  <dcterms:created xsi:type="dcterms:W3CDTF">2020-06-15T14:04:00Z</dcterms:created>
  <dcterms:modified xsi:type="dcterms:W3CDTF">2020-06-1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0047100583641AC0E9EA7F6ED7064</vt:lpwstr>
  </property>
  <property fmtid="{D5CDD505-2E9C-101B-9397-08002B2CF9AE}" pid="3" name="Order">
    <vt:r8>32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